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881F" w14:textId="77777777" w:rsidR="00D953E4" w:rsidRPr="005F0E60" w:rsidRDefault="000F0762" w:rsidP="009A5EB1">
      <w:pPr>
        <w:pStyle w:val="Nadpisedit"/>
        <w:pBdr>
          <w:top w:val="single" w:sz="12" w:space="0" w:color="808080" w:themeColor="background1" w:themeShade="80" w:shadow="1"/>
        </w:pBdr>
        <w:shd w:val="clear" w:color="auto" w:fill="FFE599" w:themeFill="accent4" w:themeFillTint="6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953E4" w:rsidRPr="005F0E60">
        <w:rPr>
          <w:rFonts w:ascii="Times New Roman" w:hAnsi="Times New Roman" w:cs="Times New Roman"/>
          <w:color w:val="auto"/>
        </w:rPr>
        <w:t>Krycí list nabídky</w:t>
      </w:r>
    </w:p>
    <w:p w14:paraId="7672FE8D" w14:textId="77777777" w:rsidR="005D107C" w:rsidRDefault="005D107C" w:rsidP="00D953E4">
      <w:pPr>
        <w:pStyle w:val="Obyejn"/>
        <w:rPr>
          <w:color w:val="auto"/>
          <w:sz w:val="22"/>
        </w:rPr>
      </w:pPr>
    </w:p>
    <w:p w14:paraId="349C59A4" w14:textId="77777777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9072" w:type="dxa"/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5F0E60" w14:paraId="784C2D75" w14:textId="77777777" w:rsidTr="00EC2817">
        <w:trPr>
          <w:trHeight w:val="994"/>
        </w:trPr>
        <w:tc>
          <w:tcPr>
            <w:tcW w:w="2977" w:type="dxa"/>
            <w:vAlign w:val="center"/>
            <w:hideMark/>
          </w:tcPr>
          <w:p w14:paraId="6D27AA23" w14:textId="77777777" w:rsidR="00D953E4" w:rsidRPr="005F0E60" w:rsidRDefault="00D953E4" w:rsidP="00EC281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E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</w:tcPr>
          <w:p w14:paraId="25B6FE72" w14:textId="6F19AF7E" w:rsidR="00D953E4" w:rsidRPr="0002548B" w:rsidRDefault="00CB0615" w:rsidP="005F0E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BB">
              <w:rPr>
                <w:rFonts w:ascii="Times New Roman" w:hAnsi="Times New Roman" w:cs="Times New Roman"/>
                <w:b/>
                <w:bCs/>
                <w:sz w:val="24"/>
              </w:rPr>
              <w:t>SARA Pražačka se školní jídelnou, Praha 3, Za Žižkovskou vozovnou 19/2716 – výstavba skateparku</w:t>
            </w:r>
          </w:p>
        </w:tc>
      </w:tr>
      <w:tr w:rsidR="00EC2817" w:rsidRPr="00EC2817" w14:paraId="52DD3886" w14:textId="77777777" w:rsidTr="00EC2817">
        <w:trPr>
          <w:trHeight w:val="406"/>
        </w:trPr>
        <w:tc>
          <w:tcPr>
            <w:tcW w:w="2977" w:type="dxa"/>
            <w:vAlign w:val="center"/>
            <w:hideMark/>
          </w:tcPr>
          <w:p w14:paraId="1D78DDBD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Název zadavatele</w:t>
            </w:r>
          </w:p>
        </w:tc>
        <w:tc>
          <w:tcPr>
            <w:tcW w:w="6095" w:type="dxa"/>
          </w:tcPr>
          <w:p w14:paraId="40DF556E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městská část Praha 3</w:t>
            </w:r>
          </w:p>
        </w:tc>
      </w:tr>
      <w:tr w:rsidR="00EC2817" w:rsidRPr="00EC2817" w14:paraId="5A21AA44" w14:textId="77777777" w:rsidTr="00EC2817">
        <w:trPr>
          <w:trHeight w:val="340"/>
        </w:trPr>
        <w:tc>
          <w:tcPr>
            <w:tcW w:w="2977" w:type="dxa"/>
            <w:hideMark/>
          </w:tcPr>
          <w:p w14:paraId="0BCE452C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Sídlo zadavatele</w:t>
            </w:r>
          </w:p>
        </w:tc>
        <w:tc>
          <w:tcPr>
            <w:tcW w:w="6095" w:type="dxa"/>
          </w:tcPr>
          <w:p w14:paraId="03407052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eastAsiaTheme="minorHAnsi" w:hAnsi="Times New Roman" w:cs="Times New Roman"/>
                <w:sz w:val="24"/>
                <w:szCs w:val="24"/>
              </w:rPr>
              <w:t>Havlíčkovo nám. 700/9, 130 00 Praha 3</w:t>
            </w:r>
          </w:p>
        </w:tc>
      </w:tr>
      <w:tr w:rsidR="00EC2817" w:rsidRPr="00EC2817" w14:paraId="66C4AE1D" w14:textId="77777777" w:rsidTr="00EC2817">
        <w:trPr>
          <w:trHeight w:val="336"/>
        </w:trPr>
        <w:tc>
          <w:tcPr>
            <w:tcW w:w="2977" w:type="dxa"/>
            <w:hideMark/>
          </w:tcPr>
          <w:p w14:paraId="588DE08D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IČ zadavatele</w:t>
            </w:r>
          </w:p>
        </w:tc>
        <w:tc>
          <w:tcPr>
            <w:tcW w:w="6095" w:type="dxa"/>
          </w:tcPr>
          <w:p w14:paraId="55EC56A4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00063517</w:t>
            </w:r>
          </w:p>
        </w:tc>
      </w:tr>
      <w:tr w:rsidR="00EC2817" w:rsidRPr="00EC2817" w14:paraId="41DC73FD" w14:textId="77777777" w:rsidTr="00EC2817">
        <w:trPr>
          <w:trHeight w:val="318"/>
        </w:trPr>
        <w:tc>
          <w:tcPr>
            <w:tcW w:w="2977" w:type="dxa"/>
            <w:hideMark/>
          </w:tcPr>
          <w:p w14:paraId="225874E4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6095" w:type="dxa"/>
          </w:tcPr>
          <w:p w14:paraId="368906F3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Michal Vronský, starosta</w:t>
            </w:r>
          </w:p>
        </w:tc>
      </w:tr>
    </w:tbl>
    <w:p w14:paraId="415A9756" w14:textId="77777777" w:rsidR="005D107C" w:rsidRPr="005F0E60" w:rsidRDefault="005D107C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6CA3B2" w14:textId="77777777" w:rsidR="005D107C" w:rsidRPr="005F0E60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21D0BB42" w14:textId="77777777" w:rsidR="00D953E4" w:rsidRPr="009A5EB1" w:rsidRDefault="009A5EB1" w:rsidP="009A5EB1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5EB1">
        <w:rPr>
          <w:rFonts w:ascii="Times New Roman" w:hAnsi="Times New Roman" w:cs="Times New Roman"/>
          <w:b/>
          <w:sz w:val="24"/>
          <w:szCs w:val="24"/>
        </w:rPr>
        <w:t>IDENTIFIKAČNÍ ÚDAJE DODAVATELE</w:t>
      </w:r>
    </w:p>
    <w:p w14:paraId="5FAC936A" w14:textId="77777777" w:rsidR="00D953E4" w:rsidRDefault="005D107C" w:rsidP="00EC281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A5EB1">
        <w:rPr>
          <w:rFonts w:ascii="Times New Roman" w:hAnsi="Times New Roman" w:cs="Times New Roman"/>
          <w:sz w:val="24"/>
          <w:szCs w:val="24"/>
        </w:rPr>
        <w:t>(dodavatel</w:t>
      </w:r>
      <w:r w:rsidR="00D953E4" w:rsidRPr="009A5EB1">
        <w:rPr>
          <w:rFonts w:ascii="Times New Roman" w:hAnsi="Times New Roman" w:cs="Times New Roman"/>
          <w:sz w:val="24"/>
          <w:szCs w:val="24"/>
        </w:rPr>
        <w:t xml:space="preserve"> vyplní tabulku údaji platnými ke dni podání nabídky)</w:t>
      </w:r>
    </w:p>
    <w:p w14:paraId="5E879CCD" w14:textId="77777777" w:rsidR="00CB0615" w:rsidRPr="00EC2817" w:rsidRDefault="00CB0615" w:rsidP="00EC281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5F0E60" w14:paraId="097E0A0F" w14:textId="77777777" w:rsidTr="005F0E60">
        <w:trPr>
          <w:trHeight w:val="340"/>
        </w:trPr>
        <w:tc>
          <w:tcPr>
            <w:tcW w:w="2960" w:type="dxa"/>
            <w:vAlign w:val="center"/>
            <w:hideMark/>
          </w:tcPr>
          <w:p w14:paraId="7AA02B70" w14:textId="77777777" w:rsidR="00D953E4" w:rsidRPr="005F0E60" w:rsidRDefault="005D107C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hAnsi="Times New Roman" w:cs="Times New Roman"/>
                <w:b/>
              </w:rPr>
            </w:pPr>
            <w:r w:rsidRPr="005F0E60">
              <w:rPr>
                <w:rFonts w:ascii="Times New Roman" w:hAnsi="Times New Roman" w:cs="Times New Roman"/>
                <w:b/>
              </w:rPr>
              <w:t>Náze</w:t>
            </w:r>
            <w:r w:rsidR="005F0E60">
              <w:rPr>
                <w:rFonts w:ascii="Times New Roman" w:hAnsi="Times New Roman" w:cs="Times New Roman"/>
                <w:b/>
              </w:rPr>
              <w:t>v dodavatele (vč. právní formy)</w:t>
            </w:r>
          </w:p>
          <w:p w14:paraId="6DAF5109" w14:textId="77777777" w:rsidR="006C12A7" w:rsidRPr="005F0E60" w:rsidRDefault="006C12A7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79C4AF17" w14:textId="77777777" w:rsidR="00D953E4" w:rsidRPr="005F0E60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highlight w:val="yellow"/>
              </w:rPr>
            </w:pPr>
            <w:r w:rsidRPr="005F0E60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 </w:t>
            </w:r>
            <w:r w:rsidR="00EE503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  <w:r w:rsidRPr="005F0E60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                                                   </w:t>
            </w:r>
          </w:p>
        </w:tc>
      </w:tr>
      <w:tr w:rsidR="00D953E4" w:rsidRPr="005F0E60" w14:paraId="06D22BC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435488F0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1D162E77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Sídlo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7014572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</w:tr>
      <w:tr w:rsidR="00D953E4" w:rsidRPr="005F0E60" w14:paraId="7B897439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47E6A426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76340F62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adresa</w:t>
            </w:r>
            <w:r w:rsidR="005D107C" w:rsidRPr="005F0E60">
              <w:rPr>
                <w:rFonts w:ascii="Times New Roman" w:hAnsi="Times New Roman" w:cs="Times New Roman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463F0AAD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</w:tr>
      <w:tr w:rsidR="00D953E4" w:rsidRPr="005F0E60" w14:paraId="09975F8A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633CA5B1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28AD623A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</w:t>
            </w:r>
            <w:r w:rsidR="00D953E4" w:rsidRPr="005F0E60">
              <w:rPr>
                <w:rFonts w:ascii="Times New Roman" w:hAnsi="Times New Roman" w:cs="Times New Roman"/>
              </w:rPr>
              <w:t>/DIČ</w:t>
            </w:r>
          </w:p>
        </w:tc>
        <w:tc>
          <w:tcPr>
            <w:tcW w:w="3481" w:type="dxa"/>
            <w:vAlign w:val="center"/>
          </w:tcPr>
          <w:p w14:paraId="1E9E0644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2541" w:type="dxa"/>
            <w:vAlign w:val="center"/>
          </w:tcPr>
          <w:p w14:paraId="2F632536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</w:tr>
      <w:tr w:rsidR="00D953E4" w:rsidRPr="005F0E60" w14:paraId="5C27F3D3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F38D939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12F21A01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Osob</w:t>
            </w:r>
            <w:r w:rsidR="00A36A60" w:rsidRPr="005F0E60">
              <w:rPr>
                <w:rFonts w:ascii="Times New Roman" w:hAnsi="Times New Roman" w:cs="Times New Roman"/>
              </w:rPr>
              <w:t xml:space="preserve">a oprávněná </w:t>
            </w:r>
            <w:r w:rsidR="005D107C" w:rsidRPr="005F0E60">
              <w:rPr>
                <w:rFonts w:ascii="Times New Roman" w:hAnsi="Times New Roman" w:cs="Times New Roman"/>
              </w:rPr>
              <w:t>za</w:t>
            </w:r>
            <w:r w:rsidR="00A36A60" w:rsidRPr="005F0E60">
              <w:rPr>
                <w:rFonts w:ascii="Times New Roman" w:hAnsi="Times New Roman" w:cs="Times New Roman"/>
              </w:rPr>
              <w:t>stupovat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6CDC57FA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</w:tr>
      <w:tr w:rsidR="00D953E4" w:rsidRPr="005F0E60" w14:paraId="60D865E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3C1D5F9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3E3A6FA6" w14:textId="77777777"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62DA0400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</w:tr>
      <w:tr w:rsidR="00D953E4" w:rsidRPr="005F0E60" w14:paraId="564B69AC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68C9B943" w14:textId="77777777"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E</w:t>
            </w:r>
            <w:r w:rsidR="00D953E4" w:rsidRPr="005F0E60">
              <w:rPr>
                <w:rFonts w:ascii="Times New Roman" w:hAnsi="Times New Roman" w:cs="Times New Roman"/>
              </w:rPr>
              <w:t>-mail</w:t>
            </w:r>
            <w:r w:rsidR="00D953E4" w:rsidRPr="005F0E60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D953E4" w:rsidRPr="005F0E60">
              <w:rPr>
                <w:rFonts w:ascii="Times New Roman" w:hAnsi="Times New Roman" w:cs="Times New Roman"/>
              </w:rPr>
              <w:t xml:space="preserve"> </w:t>
            </w:r>
            <w:r w:rsidRPr="005F0E60">
              <w:rPr>
                <w:rFonts w:ascii="Times New Roman" w:hAnsi="Times New Roman" w:cs="Times New Roman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1DD52C96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2541" w:type="dxa"/>
            <w:vAlign w:val="center"/>
          </w:tcPr>
          <w:p w14:paraId="161C49E4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</w:p>
        </w:tc>
      </w:tr>
    </w:tbl>
    <w:p w14:paraId="2621CE04" w14:textId="77777777" w:rsidR="006C12A7" w:rsidRPr="005F0E60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14:paraId="79E943D2" w14:textId="77777777" w:rsidR="009A5EB1" w:rsidRDefault="009A5EB1" w:rsidP="009A5EB1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</w:p>
    <w:p w14:paraId="04DBBD5D" w14:textId="77777777" w:rsidR="009A5EB1" w:rsidRDefault="009A5EB1" w:rsidP="00EC2817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  <w:r w:rsidRPr="009A5EB1">
        <w:rPr>
          <w:rStyle w:val="Nadpis2Char"/>
          <w:rFonts w:ascii="Times New Roman" w:hAnsi="Times New Roman"/>
          <w:color w:val="auto"/>
        </w:rPr>
        <w:t>NABÍDKOVÁ CENA</w:t>
      </w:r>
    </w:p>
    <w:p w14:paraId="306BA4A0" w14:textId="77777777" w:rsidR="00CB0615" w:rsidRPr="009A5EB1" w:rsidRDefault="00CB0615" w:rsidP="00EC2817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A5EB1" w:rsidRPr="009A5EB1" w14:paraId="750F4321" w14:textId="77777777" w:rsidTr="009A5EB1">
        <w:tc>
          <w:tcPr>
            <w:tcW w:w="9067" w:type="dxa"/>
          </w:tcPr>
          <w:p w14:paraId="7CFC45D0" w14:textId="2757C19D" w:rsidR="009A5EB1" w:rsidRP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b w:val="0"/>
                <w:color w:val="auto"/>
              </w:rPr>
            </w:pPr>
            <w:r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bídková cena v českých </w:t>
            </w:r>
            <w:r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nách (zaokrouhlenou na celé koruny) za plnění veřejné zakázky pro </w:t>
            </w:r>
            <w:r w:rsidR="00CB0615"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>adavatele</w:t>
            </w:r>
            <w:r w:rsidRPr="00CB0615">
              <w:rPr>
                <w:rStyle w:val="Nadpis2Char"/>
                <w:rFonts w:ascii="Times New Roman" w:hAnsi="Times New Roman"/>
                <w:b w:val="0"/>
                <w:color w:val="auto"/>
              </w:rPr>
              <w:t xml:space="preserve"> </w:t>
            </w:r>
            <w:r w:rsidR="00CB0615" w:rsidRPr="00CB0615">
              <w:rPr>
                <w:rStyle w:val="Nadpis2Char"/>
                <w:rFonts w:ascii="Times New Roman" w:hAnsi="Times New Roman"/>
                <w:b w:val="0"/>
                <w:color w:val="auto"/>
              </w:rPr>
              <w:t>(zahrnuje všechny náklady dodavatele)</w:t>
            </w:r>
          </w:p>
        </w:tc>
      </w:tr>
      <w:tr w:rsidR="009A5EB1" w:rsidRPr="009A5EB1" w14:paraId="4F65B2F8" w14:textId="77777777" w:rsidTr="009A5EB1">
        <w:trPr>
          <w:trHeight w:val="807"/>
        </w:trPr>
        <w:tc>
          <w:tcPr>
            <w:tcW w:w="9067" w:type="dxa"/>
          </w:tcPr>
          <w:p w14:paraId="658F51E1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>
              <w:rPr>
                <w:rStyle w:val="Nadpis2Char"/>
                <w:rFonts w:ascii="Times New Roman" w:hAnsi="Times New Roman"/>
                <w:color w:val="auto"/>
              </w:rPr>
              <w:t xml:space="preserve"> </w:t>
            </w:r>
            <w:r w:rsidRPr="009A5EB1">
              <w:rPr>
                <w:rStyle w:val="Nadpis2Char"/>
                <w:rFonts w:ascii="Times New Roman" w:hAnsi="Times New Roman"/>
                <w:color w:val="auto"/>
              </w:rPr>
              <w:t xml:space="preserve">bez DPH          </w:t>
            </w:r>
          </w:p>
          <w:p w14:paraId="46451F8C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</w:p>
          <w:p w14:paraId="64D80C88" w14:textId="77777777" w:rsidR="009A5EB1" w:rsidRPr="009A5EB1" w:rsidRDefault="00EE5030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[bude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oplněno]</w:t>
            </w:r>
            <w:r>
              <w:rPr>
                <w:rStyle w:val="Nadpis2Char"/>
                <w:rFonts w:ascii="Times New Roman" w:hAnsi="Times New Roman"/>
                <w:color w:val="auto"/>
              </w:rPr>
              <w:t xml:space="preserve">   </w:t>
            </w:r>
            <w:proofErr w:type="gramEnd"/>
            <w:r>
              <w:rPr>
                <w:rStyle w:val="Nadpis2Char"/>
                <w:rFonts w:ascii="Times New Roman" w:hAnsi="Times New Roman"/>
                <w:color w:val="auto"/>
              </w:rPr>
              <w:t xml:space="preserve">                                </w:t>
            </w:r>
            <w:r w:rsidR="009A5EB1" w:rsidRPr="009A5EB1">
              <w:rPr>
                <w:rStyle w:val="Nadpis2Char"/>
                <w:rFonts w:ascii="Times New Roman" w:hAnsi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  <w:r w:rsidR="009A5EB1" w:rsidRPr="009A5EB1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footnoteReference w:id="2"/>
            </w:r>
            <w:r w:rsidR="009A5EB1" w:rsidRPr="009A5EB1">
              <w:rPr>
                <w:rStyle w:val="Nadpis2Char"/>
                <w:rFonts w:ascii="Times New Roman" w:hAnsi="Times New Roman"/>
                <w:color w:val="auto"/>
              </w:rPr>
              <w:t>,-  Kč</w:t>
            </w:r>
          </w:p>
        </w:tc>
      </w:tr>
      <w:tr w:rsidR="009A5EB1" w:rsidRPr="009A5EB1" w14:paraId="55F668A9" w14:textId="77777777" w:rsidTr="009A5EB1">
        <w:trPr>
          <w:trHeight w:val="705"/>
        </w:trPr>
        <w:tc>
          <w:tcPr>
            <w:tcW w:w="9067" w:type="dxa"/>
          </w:tcPr>
          <w:p w14:paraId="0B8FADB6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četně DPH     </w:t>
            </w:r>
          </w:p>
          <w:p w14:paraId="2207DBE3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B52DB" w14:textId="77777777" w:rsidR="009A5EB1" w:rsidRPr="009A5EB1" w:rsidRDefault="00EE5030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[bude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oplněno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="009A5EB1"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[bude doplněno]</w:t>
            </w:r>
            <w:r w:rsidR="009A5EB1" w:rsidRPr="009A5E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="009A5EB1"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>,-  Kč</w:t>
            </w:r>
          </w:p>
        </w:tc>
      </w:tr>
    </w:tbl>
    <w:p w14:paraId="6919F1B6" w14:textId="77777777" w:rsidR="00D953E4" w:rsidRPr="005F0E60" w:rsidRDefault="00D953E4" w:rsidP="000F0762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5861A568" w14:textId="77777777" w:rsidR="00D953E4" w:rsidRDefault="00D953E4" w:rsidP="009A5EB1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37A2C" w14:textId="77777777" w:rsidR="009A5EB1" w:rsidRPr="005F0E60" w:rsidRDefault="009A5EB1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4742B955" w14:textId="77777777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F0E60">
        <w:rPr>
          <w:rFonts w:ascii="Times New Roman" w:hAnsi="Times New Roman" w:cs="Times New Roman"/>
          <w:sz w:val="24"/>
          <w:szCs w:val="24"/>
        </w:rPr>
        <w:t xml:space="preserve">V </w:t>
      </w:r>
      <w:r w:rsidR="00EE5030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5F0E60">
        <w:rPr>
          <w:rFonts w:ascii="Times New Roman" w:hAnsi="Times New Roman" w:cs="Times New Roman"/>
          <w:sz w:val="24"/>
          <w:szCs w:val="24"/>
        </w:rPr>
        <w:t xml:space="preserve"> dne </w:t>
      </w:r>
      <w:r w:rsidR="00EE5030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F0E60">
        <w:rPr>
          <w:rFonts w:ascii="Times New Roman" w:hAnsi="Times New Roman" w:cs="Times New Roman"/>
          <w:sz w:val="24"/>
          <w:szCs w:val="24"/>
        </w:rPr>
        <w:t>.</w:t>
      </w:r>
      <w:r w:rsidRPr="005F0E60">
        <w:rPr>
          <w:rFonts w:ascii="Times New Roman" w:hAnsi="Times New Roman" w:cs="Times New Roman"/>
          <w:sz w:val="24"/>
          <w:szCs w:val="24"/>
        </w:rPr>
        <w:t xml:space="preserve"> 20</w:t>
      </w:r>
      <w:r w:rsidR="009A5EB1">
        <w:rPr>
          <w:rFonts w:ascii="Times New Roman" w:hAnsi="Times New Roman" w:cs="Times New Roman"/>
          <w:sz w:val="24"/>
          <w:szCs w:val="24"/>
        </w:rPr>
        <w:t>23</w:t>
      </w:r>
    </w:p>
    <w:p w14:paraId="65CCD96E" w14:textId="77777777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EBE2BD8" w14:textId="77777777" w:rsidR="00D953E4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50A55" w14:textId="77777777" w:rsidR="009A5EB1" w:rsidRPr="005F0E60" w:rsidRDefault="009A5EB1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A4B4D" w14:textId="77777777" w:rsidR="00D953E4" w:rsidRPr="005F0E60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ind w:left="2267" w:firstLine="565"/>
        <w:rPr>
          <w:rFonts w:ascii="Times New Roman" w:hAnsi="Times New Roman" w:cs="Times New Roman"/>
          <w:sz w:val="24"/>
          <w:szCs w:val="24"/>
        </w:rPr>
      </w:pPr>
      <w:r w:rsidRPr="005F0E60">
        <w:rPr>
          <w:rFonts w:ascii="Times New Roman" w:hAnsi="Times New Roman" w:cs="Times New Roman"/>
          <w:sz w:val="24"/>
          <w:szCs w:val="24"/>
          <w:highlight w:val="yellow"/>
        </w:rPr>
        <w:t>……………….………………………………………………</w:t>
      </w:r>
    </w:p>
    <w:p w14:paraId="72779C71" w14:textId="77777777" w:rsidR="00EE5030" w:rsidRDefault="00EE5030" w:rsidP="00EE503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odpis, </w:t>
      </w:r>
      <w:r w:rsidR="005F0E60">
        <w:rPr>
          <w:rFonts w:ascii="Times New Roman" w:hAnsi="Times New Roman" w:cs="Times New Roman"/>
          <w:i/>
          <w:sz w:val="24"/>
          <w:szCs w:val="24"/>
          <w:highlight w:val="yellow"/>
        </w:rPr>
        <w:t>j</w:t>
      </w:r>
      <w:r w:rsidR="00D953E4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méno</w:t>
      </w:r>
      <w:r w:rsidR="007B6C85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 příjmení</w:t>
      </w:r>
      <w:r w:rsidR="00D953E4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="007B6C85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funkce </w:t>
      </w:r>
      <w:r w:rsidR="00D953E4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oprávněné osoby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</w:p>
    <w:p w14:paraId="71B98239" w14:textId="77777777" w:rsidR="00F42FC4" w:rsidRPr="005F0E60" w:rsidRDefault="00EE5030" w:rsidP="00EE503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která k</w:t>
      </w:r>
      <w:r w:rsidR="007B6C85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rycí list podepisuje</w:t>
      </w:r>
    </w:p>
    <w:sectPr w:rsidR="00F42FC4" w:rsidRPr="005F0E60" w:rsidSect="00B515D3">
      <w:headerReference w:type="default" r:id="rId8"/>
      <w:footerReference w:type="default" r:id="rId9"/>
      <w:pgSz w:w="11906" w:h="16838"/>
      <w:pgMar w:top="1923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B2E3" w14:textId="77777777" w:rsidR="005D107C" w:rsidRDefault="005D107C" w:rsidP="00D953E4">
      <w:pPr>
        <w:spacing w:after="0" w:line="240" w:lineRule="auto"/>
      </w:pPr>
      <w:r>
        <w:separator/>
      </w:r>
    </w:p>
  </w:endnote>
  <w:endnote w:type="continuationSeparator" w:id="0">
    <w:p w14:paraId="5A3B3700" w14:textId="77777777" w:rsidR="005D107C" w:rsidRDefault="005D107C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19098"/>
      <w:docPartObj>
        <w:docPartGallery w:val="Page Numbers (Bottom of Page)"/>
        <w:docPartUnique/>
      </w:docPartObj>
    </w:sdtPr>
    <w:sdtEndPr/>
    <w:sdtContent>
      <w:p w14:paraId="4AE5E0FE" w14:textId="77777777" w:rsidR="00F81B7D" w:rsidRDefault="00F81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30">
          <w:rPr>
            <w:noProof/>
          </w:rPr>
          <w:t>2</w:t>
        </w:r>
        <w:r>
          <w:fldChar w:fldCharType="end"/>
        </w:r>
      </w:p>
    </w:sdtContent>
  </w:sdt>
  <w:p w14:paraId="6FF543AB" w14:textId="77777777" w:rsidR="00F81B7D" w:rsidRDefault="00F81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C98D" w14:textId="77777777" w:rsidR="005D107C" w:rsidRDefault="005D107C" w:rsidP="00D953E4">
      <w:pPr>
        <w:spacing w:after="0" w:line="240" w:lineRule="auto"/>
      </w:pPr>
      <w:r>
        <w:separator/>
      </w:r>
    </w:p>
  </w:footnote>
  <w:footnote w:type="continuationSeparator" w:id="0">
    <w:p w14:paraId="3363B1FC" w14:textId="77777777" w:rsidR="005D107C" w:rsidRDefault="005D107C" w:rsidP="00D953E4">
      <w:pPr>
        <w:spacing w:after="0" w:line="240" w:lineRule="auto"/>
      </w:pPr>
      <w:r>
        <w:continuationSeparator/>
      </w:r>
    </w:p>
  </w:footnote>
  <w:footnote w:id="1">
    <w:p w14:paraId="7E2264BA" w14:textId="77777777" w:rsidR="005D107C" w:rsidRPr="00EE5030" w:rsidRDefault="005D107C" w:rsidP="00D953E4">
      <w:pPr>
        <w:pStyle w:val="Textpoznpodarou"/>
        <w:rPr>
          <w:rFonts w:ascii="Times New Roman" w:hAnsi="Times New Roman" w:cs="Times New Roman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EE5030">
        <w:rPr>
          <w:rFonts w:ascii="Times New Roman" w:hAnsi="Times New Roman" w:cs="Times New Roman"/>
        </w:rPr>
        <w:t>Na e-mailovou adresu kontaktní osoby moho</w:t>
      </w:r>
      <w:r w:rsidR="00A36A60" w:rsidRPr="00EE5030">
        <w:rPr>
          <w:rFonts w:ascii="Times New Roman" w:hAnsi="Times New Roman" w:cs="Times New Roman"/>
        </w:rPr>
        <w:t>u být doručovány dokumenty poptávk</w:t>
      </w:r>
      <w:r w:rsidRPr="00EE5030">
        <w:rPr>
          <w:rFonts w:ascii="Times New Roman" w:hAnsi="Times New Roman" w:cs="Times New Roman"/>
        </w:rPr>
        <w:t>ového řízení</w:t>
      </w:r>
      <w:r w:rsidR="00A36A60" w:rsidRPr="00EE5030">
        <w:rPr>
          <w:rFonts w:ascii="Times New Roman" w:hAnsi="Times New Roman" w:cs="Times New Roman"/>
        </w:rPr>
        <w:t>.</w:t>
      </w:r>
    </w:p>
  </w:footnote>
  <w:footnote w:id="2">
    <w:p w14:paraId="087F21A5" w14:textId="77777777" w:rsidR="009A5EB1" w:rsidRPr="00EE5030" w:rsidRDefault="009A5EB1">
      <w:pPr>
        <w:pStyle w:val="Textpoznpodarou"/>
        <w:rPr>
          <w:rFonts w:ascii="Times New Roman" w:hAnsi="Times New Roman" w:cs="Times New Roman"/>
        </w:rPr>
      </w:pPr>
      <w:r w:rsidRPr="00EE5030">
        <w:rPr>
          <w:rStyle w:val="Znakapoznpodarou"/>
          <w:rFonts w:ascii="Times New Roman" w:hAnsi="Times New Roman" w:cs="Times New Roman"/>
        </w:rPr>
        <w:footnoteRef/>
      </w:r>
      <w:r w:rsidRPr="00EE5030">
        <w:rPr>
          <w:rFonts w:ascii="Times New Roman" w:hAnsi="Times New Roman" w:cs="Times New Roman"/>
        </w:rPr>
        <w:t xml:space="preserve"> Dodavatel vyplní nejprve slovně, poté číselně požadovaný údaj nabídkové ceny.</w:t>
      </w:r>
    </w:p>
  </w:footnote>
  <w:footnote w:id="3">
    <w:p w14:paraId="103A63FA" w14:textId="77777777" w:rsidR="009A5EB1" w:rsidRDefault="009A5EB1" w:rsidP="00A36A60">
      <w:pPr>
        <w:pStyle w:val="Textpoznpodarou"/>
      </w:pPr>
      <w:r w:rsidRPr="00EE5030">
        <w:rPr>
          <w:rStyle w:val="Znakapoznpodarou"/>
          <w:rFonts w:ascii="Times New Roman" w:hAnsi="Times New Roman" w:cs="Times New Roman"/>
        </w:rPr>
        <w:footnoteRef/>
      </w:r>
      <w:r w:rsidRPr="00EE5030">
        <w:rPr>
          <w:rFonts w:ascii="Times New Roman" w:hAnsi="Times New Roman" w:cs="Times New Roman"/>
        </w:rPr>
        <w:t xml:space="preserve"> Dodavatel vyplní nejprve slovně, poté číselně požadovaný údaj nabídkové 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79FC" w14:textId="3BD6EEC7" w:rsidR="00CB0615" w:rsidRDefault="00B515D3" w:rsidP="00B515D3">
    <w:pPr>
      <w:pStyle w:val="Zhlav"/>
      <w:tabs>
        <w:tab w:val="clear" w:pos="4536"/>
        <w:tab w:val="left" w:pos="0"/>
        <w:tab w:val="left" w:pos="315"/>
        <w:tab w:val="left" w:pos="1215"/>
      </w:tabs>
      <w:rPr>
        <w:rFonts w:ascii="Times New Roman" w:hAnsi="Times New Roman" w:cs="Times New Roman"/>
        <w:sz w:val="20"/>
        <w:szCs w:val="20"/>
      </w:rPr>
    </w:pPr>
    <w:r w:rsidRPr="00833668">
      <w:rPr>
        <w:i/>
        <w:i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3CD566C5" wp14:editId="3FCE4ABF">
          <wp:simplePos x="0" y="0"/>
          <wp:positionH relativeFrom="margin">
            <wp:posOffset>3914775</wp:posOffset>
          </wp:positionH>
          <wp:positionV relativeFrom="margin">
            <wp:posOffset>-1354455</wp:posOffset>
          </wp:positionV>
          <wp:extent cx="1743075" cy="977985"/>
          <wp:effectExtent l="0" t="0" r="0" b="0"/>
          <wp:wrapNone/>
          <wp:docPr id="1811077356" name="Obrázek 1811077356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6800BD93" w14:textId="42C2AA97" w:rsidR="00CB0615" w:rsidRDefault="00CB0615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sz w:val="18"/>
        <w:szCs w:val="18"/>
      </w:rPr>
    </w:pPr>
    <w:r w:rsidRPr="00CB0615">
      <w:rPr>
        <w:rFonts w:ascii="Times New Roman" w:hAnsi="Times New Roman" w:cs="Times New Roman"/>
        <w:sz w:val="20"/>
        <w:szCs w:val="20"/>
      </w:rPr>
      <w:t>SARA Pražačka se školní jídelnou, Praha 3, Za Žižkovskou vozovnou 19/2716 – výstavba skateparku</w:t>
    </w:r>
    <w:r w:rsidRPr="000B3E53">
      <w:rPr>
        <w:rFonts w:ascii="Times New Roman" w:hAnsi="Times New Roman" w:cs="Times New Roman"/>
        <w:sz w:val="18"/>
        <w:szCs w:val="18"/>
      </w:rPr>
      <w:t xml:space="preserve"> </w:t>
    </w:r>
  </w:p>
  <w:p w14:paraId="3E9D8B0C" w14:textId="332E8954" w:rsidR="005D107C" w:rsidRPr="00B515D3" w:rsidRDefault="005D107C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sz w:val="18"/>
        <w:szCs w:val="18"/>
      </w:rPr>
    </w:pPr>
    <w:r w:rsidRPr="000B3E53">
      <w:rPr>
        <w:rFonts w:ascii="Times New Roman" w:hAnsi="Times New Roman" w:cs="Times New Roman"/>
        <w:sz w:val="18"/>
        <w:szCs w:val="18"/>
      </w:rPr>
      <w:t xml:space="preserve">Příloha č. </w:t>
    </w:r>
    <w:r w:rsidR="007D4E81">
      <w:rPr>
        <w:rFonts w:ascii="Times New Roman" w:hAnsi="Times New Roman" w:cs="Times New Roman"/>
        <w:sz w:val="18"/>
        <w:szCs w:val="18"/>
      </w:rPr>
      <w:t>2</w:t>
    </w:r>
    <w:r w:rsidRPr="000B3E53">
      <w:rPr>
        <w:rFonts w:ascii="Times New Roman" w:hAnsi="Times New Roman" w:cs="Times New Roman"/>
        <w:sz w:val="18"/>
        <w:szCs w:val="18"/>
      </w:rPr>
      <w:t xml:space="preserve"> </w:t>
    </w:r>
    <w:r w:rsidR="009A5EB1">
      <w:rPr>
        <w:rFonts w:ascii="Times New Roman" w:hAnsi="Times New Roman" w:cs="Times New Roman"/>
        <w:sz w:val="18"/>
        <w:szCs w:val="18"/>
      </w:rPr>
      <w:t>ZD</w:t>
    </w:r>
    <w:r w:rsidRPr="000B3E53">
      <w:rPr>
        <w:rFonts w:ascii="Times New Roman" w:hAnsi="Times New Roman" w:cs="Times New Roman"/>
        <w:sz w:val="18"/>
        <w:szCs w:val="18"/>
      </w:rPr>
      <w:t xml:space="preserve"> – Krycí list</w:t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4750915"/>
    <w:multiLevelType w:val="hybridMultilevel"/>
    <w:tmpl w:val="275C3BDA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62284546">
    <w:abstractNumId w:val="2"/>
  </w:num>
  <w:num w:numId="2" w16cid:durableId="1808276903">
    <w:abstractNumId w:val="0"/>
  </w:num>
  <w:num w:numId="3" w16cid:durableId="176733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2548B"/>
    <w:rsid w:val="000B3E53"/>
    <w:rsid w:val="000F0762"/>
    <w:rsid w:val="001C267B"/>
    <w:rsid w:val="00211722"/>
    <w:rsid w:val="00245725"/>
    <w:rsid w:val="0039454E"/>
    <w:rsid w:val="004A51BD"/>
    <w:rsid w:val="004C15BA"/>
    <w:rsid w:val="005D107C"/>
    <w:rsid w:val="005E79B1"/>
    <w:rsid w:val="005F0E60"/>
    <w:rsid w:val="00642FA5"/>
    <w:rsid w:val="006C12A7"/>
    <w:rsid w:val="006C2C9F"/>
    <w:rsid w:val="007B6C85"/>
    <w:rsid w:val="007D4E81"/>
    <w:rsid w:val="009965E6"/>
    <w:rsid w:val="009A5EB1"/>
    <w:rsid w:val="009F1B97"/>
    <w:rsid w:val="00A36A60"/>
    <w:rsid w:val="00AA087E"/>
    <w:rsid w:val="00B515D3"/>
    <w:rsid w:val="00CB0615"/>
    <w:rsid w:val="00D953E4"/>
    <w:rsid w:val="00DC433C"/>
    <w:rsid w:val="00EC2817"/>
    <w:rsid w:val="00EC437C"/>
    <w:rsid w:val="00EE5030"/>
    <w:rsid w:val="00F42FC4"/>
    <w:rsid w:val="00F81B7D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02F640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table" w:styleId="Mkatabulky">
    <w:name w:val="Table Grid"/>
    <w:basedOn w:val="Normlntabulka"/>
    <w:uiPriority w:val="39"/>
    <w:rsid w:val="009A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B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3BD5-F6C8-46B3-A0CD-65E774A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4</cp:revision>
  <dcterms:created xsi:type="dcterms:W3CDTF">2023-10-25T09:24:00Z</dcterms:created>
  <dcterms:modified xsi:type="dcterms:W3CDTF">2023-11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5T09:24:36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98a5500-f911-4dcf-a43b-f2d115f1d5fe</vt:lpwstr>
  </property>
  <property fmtid="{D5CDD505-2E9C-101B-9397-08002B2CF9AE}" pid="8" name="MSIP_Label_41ab47b9-8587-4cea-9f3e-42a91d1b73ad_ContentBits">
    <vt:lpwstr>0</vt:lpwstr>
  </property>
</Properties>
</file>